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14C" w14:textId="77777777" w:rsidR="00FD0526" w:rsidRPr="00B9607F" w:rsidRDefault="003F6C81" w:rsidP="00467326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9607F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2F9EADD9" w14:textId="77777777" w:rsidR="00FD0526" w:rsidRPr="00B9607F" w:rsidRDefault="00FD0526" w:rsidP="0046732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044EB188" w14:textId="77777777" w:rsidR="003F6C81" w:rsidRPr="00B9607F" w:rsidRDefault="003F6C81" w:rsidP="00467326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9FD5CA3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7D7B5D3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E96064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823BF03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E639209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E622BC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3CF5A5D" w14:textId="724A31BC" w:rsidR="007406E8" w:rsidRPr="00B9607F" w:rsidRDefault="003C6345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Mgr. Yvonou Kubjátovou, náměstkyní hejtmana</w:t>
      </w:r>
    </w:p>
    <w:p w14:paraId="24CA9A5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0B9005C7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Č.ú.: 27 – 4228330207/0100</w:t>
      </w:r>
    </w:p>
    <w:p w14:paraId="2F3A54AC" w14:textId="77777777" w:rsidR="007406E8" w:rsidRPr="00B9607F" w:rsidRDefault="007406E8" w:rsidP="007406E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CF18DB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9899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A210FD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</w:p>
    <w:p w14:paraId="2169BA13" w14:textId="51F3BD34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7406E8" w:rsidRPr="00B9607F">
        <w:rPr>
          <w:rFonts w:ascii="Arial" w:hAnsi="Arial" w:cs="Arial"/>
          <w:sz w:val="24"/>
          <w:szCs w:val="24"/>
        </w:rPr>
        <w:t>název</w:t>
      </w:r>
    </w:p>
    <w:p w14:paraId="701424E5" w14:textId="071529DD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7406E8" w:rsidRPr="00B9607F">
        <w:rPr>
          <w:rFonts w:ascii="Arial" w:hAnsi="Arial" w:cs="Arial"/>
          <w:sz w:val="24"/>
          <w:szCs w:val="24"/>
        </w:rPr>
        <w:t>sídlo</w:t>
      </w:r>
    </w:p>
    <w:p w14:paraId="52419593" w14:textId="391416D9" w:rsidR="00924D5F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4FD855A8" w14:textId="77777777" w:rsidR="007406E8" w:rsidRPr="00B9607F" w:rsidRDefault="007406E8" w:rsidP="007406E8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395B0099" w14:textId="77777777" w:rsidR="007406E8" w:rsidRPr="00B9607F" w:rsidRDefault="007406E8" w:rsidP="007406E8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7332BD01" w14:textId="77777777" w:rsidR="007406E8" w:rsidRPr="00B9607F" w:rsidRDefault="007406E8" w:rsidP="007406E8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7C89BDE1" w14:textId="77777777" w:rsidR="007406E8" w:rsidRPr="00B9607F" w:rsidRDefault="007406E8" w:rsidP="007406E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4B465DF1" w14:textId="77777777" w:rsidR="007406E8" w:rsidRPr="00B9607F" w:rsidRDefault="007406E8" w:rsidP="007406E8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658ED478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Č.ú.: </w:t>
      </w:r>
    </w:p>
    <w:p w14:paraId="3379EB57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A72881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DB0157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ACF488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D1E991E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9E4FC93" w14:textId="46D201B1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pory projektu </w:t>
      </w:r>
      <w:r w:rsidR="007406E8" w:rsidRPr="00B9607F">
        <w:rPr>
          <w:rFonts w:ascii="Arial" w:hAnsi="Arial" w:cs="Arial"/>
          <w:sz w:val="24"/>
        </w:rPr>
        <w:t xml:space="preserve">směřujícího k sociálnímu začleňování osob ohrožených sociálním vyloučením na území Olomouckého kraje, dle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aktivit směřujících k sociálnímu začleň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(dle vyhlášeného dotačního programu/titulu)</w:t>
      </w:r>
      <w:r w:rsidR="00B04B70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BA63BA" w14:textId="77777777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1990A59F" w14:textId="6FC0CB13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077E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D2E9070" w14:textId="7449DC82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70987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5956E4A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0B4BFB0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512A7C42" w14:textId="77777777" w:rsidR="003F6C81" w:rsidRPr="00B9607F" w:rsidRDefault="003F6C81" w:rsidP="00953998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EDC817" w14:textId="523B91BC" w:rsidR="003F6C81" w:rsidRPr="00B9607F" w:rsidRDefault="0033077E" w:rsidP="0095399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E220B92" w14:textId="77777777" w:rsidR="003F6C81" w:rsidRPr="00B9607F" w:rsidRDefault="003F6C81" w:rsidP="00953998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B22CB7D" w14:textId="424A8757" w:rsidR="003F6C81" w:rsidRPr="00B9607F" w:rsidRDefault="003F6C81" w:rsidP="00A14B53">
      <w:pPr>
        <w:numPr>
          <w:ilvl w:val="0"/>
          <w:numId w:val="2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="00B04B70" w:rsidRPr="00B9607F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0E5402A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25DB8F95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3201893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315BAA40" w14:textId="638CAF9C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02FE1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249F33F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166818B5" w14:textId="77777777" w:rsidR="0046229A" w:rsidRPr="00102FE1" w:rsidRDefault="0046229A" w:rsidP="0046229A">
      <w:pPr>
        <w:pStyle w:val="Smlouva-slovn2"/>
        <w:ind w:left="567" w:firstLine="0"/>
        <w:rPr>
          <w:sz w:val="24"/>
          <w:szCs w:val="24"/>
        </w:rPr>
      </w:pPr>
      <w:r w:rsidRPr="00102FE1">
        <w:rPr>
          <w:sz w:val="24"/>
          <w:szCs w:val="24"/>
        </w:rPr>
        <w:t xml:space="preserve">Dotaci lze použít na úhradu výdaje, který byl příjemcem uhrazen v období od </w:t>
      </w:r>
      <w:r w:rsidRPr="00102FE1">
        <w:rPr>
          <w:sz w:val="24"/>
          <w:szCs w:val="24"/>
        </w:rPr>
        <w:br/>
        <w:t xml:space="preserve">1. 1. 2016 do 31. 12. 2016, přičemž úhrada osobních nákladů (mzdové náklady </w:t>
      </w:r>
      <w:r w:rsidRPr="00102FE1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0A9A49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2308E92D" w14:textId="4C64BAF0" w:rsidR="00B04B70" w:rsidRPr="00B9607F" w:rsidRDefault="00B04B70" w:rsidP="00B04B70">
      <w:pPr>
        <w:ind w:hanging="720"/>
        <w:rPr>
          <w:rFonts w:ascii="Arial" w:hAnsi="Arial" w:cs="Arial"/>
          <w:bCs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CCF5F" w14:textId="27E6201E" w:rsidR="00B04B70" w:rsidRPr="00B9607F" w:rsidRDefault="00B04B70" w:rsidP="00A14B53">
      <w:pPr>
        <w:pStyle w:val="Odstavecseseznamem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35FC5ABC" w14:textId="39FDA6E0" w:rsidR="00B04B70" w:rsidRPr="00B9607F" w:rsidRDefault="00BB7B77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B04B70" w:rsidRPr="00B9607F">
        <w:rPr>
          <w:rFonts w:ascii="Arial" w:hAnsi="Arial" w:cs="Arial"/>
          <w:bCs/>
          <w:sz w:val="24"/>
        </w:rPr>
        <w:t xml:space="preserve"> úvěrů a půjček,</w:t>
      </w:r>
    </w:p>
    <w:p w14:paraId="2D31B571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70A6D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1606134B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021EE4FD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76436EFC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1405B8C8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3A8E852F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8981C37" w14:textId="77777777" w:rsidR="00B04B70" w:rsidRPr="00B9607F" w:rsidRDefault="00B04B70" w:rsidP="00B04B70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08AA78C" w14:textId="541A7B13" w:rsidR="00B04B70" w:rsidRPr="001514F1" w:rsidRDefault="00B04B70" w:rsidP="001514F1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4BBF57C" w14:textId="77777777" w:rsidR="003F6C81" w:rsidRPr="00B9607F" w:rsidRDefault="003F6C81" w:rsidP="001514F1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9C55DE6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23B0482D" w14:textId="3B9B28BB" w:rsidR="003F6C81" w:rsidRPr="00B9607F" w:rsidRDefault="003F6C81" w:rsidP="00A14B53">
      <w:pPr>
        <w:numPr>
          <w:ilvl w:val="0"/>
          <w:numId w:val="2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5521D" w14:textId="4E451EF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uži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BB7B77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C678214" w14:textId="0D470A1E" w:rsidR="0046229A" w:rsidRPr="00102FE1" w:rsidRDefault="003F6C81" w:rsidP="0046229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62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033D95" w:rsidRPr="00102FE1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že </w:t>
      </w:r>
      <w:r w:rsidR="006024A4"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46229A"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rozdíl v rámci vyúčtování dotace vrátit poskytovateli v souladu s ust. čl. II odst. 2 tak, aby výše dotace 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033D95" w:rsidRPr="00102FE1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BB7B77"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="006024A4" w:rsidRPr="00102FE1">
        <w:rPr>
          <w:rFonts w:ascii="Arial" w:eastAsia="Times New Roman" w:hAnsi="Arial" w:cs="Arial"/>
          <w:sz w:val="24"/>
          <w:szCs w:val="24"/>
          <w:lang w:eastAsia="cs-CZ"/>
        </w:rPr>
        <w:t>z celkových skutečných nákladů vynaložených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46229A" w:rsidRPr="00102FE1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1B9D9AE4" w14:textId="77777777" w:rsidR="003F6C81" w:rsidRPr="00B9607F" w:rsidRDefault="003F6C81" w:rsidP="00A14B53">
      <w:pPr>
        <w:numPr>
          <w:ilvl w:val="0"/>
          <w:numId w:val="2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172122F" w14:textId="78EF65E4" w:rsidR="00CC2436" w:rsidRPr="00B9607F" w:rsidRDefault="003F6C81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1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D3C8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>2017 předložit poskytovateli vyúčtování poskytnuté dotace (dále jen vyúč</w:t>
      </w:r>
      <w:r w:rsidR="000C0F3A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CC2436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vání). </w:t>
      </w:r>
    </w:p>
    <w:p w14:paraId="5F7D524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9DC55" w14:textId="45EEE1CE" w:rsidR="003F6C81" w:rsidRPr="00102FE1" w:rsidRDefault="003F6C81" w:rsidP="003F6C81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BB278F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BB7B77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102FE1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C169CB9" w14:textId="77777777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5A8711A3" w14:textId="3BF0D302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s originály a výdaje uvedené v soupisech jsou shodné se záznamy v účetnictví příjemce.</w:t>
      </w:r>
    </w:p>
    <w:p w14:paraId="59F2AB90" w14:textId="5D86A63F" w:rsidR="00033D95" w:rsidRPr="006024A4" w:rsidRDefault="00033D95" w:rsidP="00033D95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 v listinné podobě. </w:t>
      </w:r>
    </w:p>
    <w:p w14:paraId="69F0A60C" w14:textId="4719498A" w:rsidR="00BB7B77" w:rsidRPr="00B9607F" w:rsidRDefault="00BB7B77" w:rsidP="00BB7B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607F">
        <w:rPr>
          <w:rFonts w:ascii="Arial" w:hAnsi="Arial" w:cs="Arial"/>
          <w:sz w:val="24"/>
          <w:szCs w:val="24"/>
        </w:rPr>
        <w:t>být v listinné formě a musí obsahovat</w:t>
      </w:r>
      <w:r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6C1CBF8" w14:textId="2E9FE81D" w:rsidR="00AD4B58" w:rsidRPr="00B9607F" w:rsidRDefault="003F6C81" w:rsidP="00AC66B4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</w:t>
      </w:r>
      <w:r w:rsidR="00F6091C" w:rsidRPr="00B9607F">
        <w:rPr>
          <w:rFonts w:ascii="Arial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</w:t>
      </w:r>
      <w:r w:rsidR="00033D95" w:rsidRPr="00B9607F">
        <w:rPr>
          <w:rFonts w:ascii="Arial" w:hAnsi="Arial" w:cs="Arial"/>
          <w:sz w:val="24"/>
          <w:szCs w:val="24"/>
          <w:lang w:eastAsia="cs-CZ"/>
        </w:rPr>
        <w:t>předložení vyúčtování poskytovateli</w:t>
      </w:r>
      <w:r w:rsidR="00F6091C" w:rsidRPr="00B9607F">
        <w:rPr>
          <w:rFonts w:ascii="Arial" w:hAnsi="Arial" w:cs="Arial"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ust. § 22 zákona č. 250/2000 Sb., o rozpočtových pravidlech územních rozpočtů, ve znění pozdějších předpisů. </w:t>
      </w:r>
      <w:r w:rsidR="00CC2436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9DECA08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2F981A2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9"/>
        <w:gridCol w:w="2352"/>
      </w:tblGrid>
      <w:tr w:rsidR="003F6C81" w:rsidRPr="00B9607F" w14:paraId="12AD0AEB" w14:textId="77777777" w:rsidTr="00B95DB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04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A76E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5E63B2FA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98B0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65E1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2C176B02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3F4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707" w14:textId="28AD988D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B027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6C35F1C0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021F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234D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0248525E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361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7E4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91767D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8FF4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5923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AA13FB4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3C17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F7D2" w14:textId="012575E5" w:rsidR="003F6C81" w:rsidRPr="006B027A" w:rsidRDefault="003F6C81" w:rsidP="006B027A">
            <w:pPr>
              <w:pStyle w:val="Odstavecseseznamem"/>
              <w:numPr>
                <w:ilvl w:val="0"/>
                <w:numId w:val="38"/>
              </w:numPr>
              <w:ind w:hanging="196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27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1715C58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ADD8980" w14:textId="54A7ADC5" w:rsidR="0046229A" w:rsidRPr="00102FE1" w:rsidRDefault="0046229A" w:rsidP="00102FE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102FE1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102FE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102FE1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A8E71C3" w14:textId="77777777" w:rsidR="003F6C81" w:rsidRPr="001950A1" w:rsidRDefault="003F6C81" w:rsidP="00AC66B4">
      <w:pPr>
        <w:numPr>
          <w:ilvl w:val="0"/>
          <w:numId w:val="3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F5AB6E3" w14:textId="51EDE22F" w:rsidR="001950A1" w:rsidRPr="001514F1" w:rsidRDefault="001950A1" w:rsidP="001514F1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1950A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1950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1950A1">
        <w:rPr>
          <w:rFonts w:ascii="Arial" w:hAnsi="Arial" w:cs="Arial"/>
          <w:bCs/>
          <w:sz w:val="24"/>
        </w:rPr>
        <w:t>bude po dobu minimálně 2 let</w:t>
      </w:r>
      <w:r w:rsidRPr="001950A1">
        <w:rPr>
          <w:rFonts w:ascii="Arial" w:hAnsi="Arial" w:cs="Arial"/>
          <w:i/>
          <w:sz w:val="24"/>
        </w:rPr>
        <w:t xml:space="preserve"> </w:t>
      </w:r>
      <w:r w:rsidRPr="001950A1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1950A1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1950A1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6DB7C16B" w14:textId="77777777" w:rsidR="003F6C81" w:rsidRPr="00B9607F" w:rsidRDefault="003F6C81" w:rsidP="001514F1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3D8405C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CDE905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515331E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7FAECA93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F9E712B" w14:textId="77777777" w:rsidR="003F6C81" w:rsidRPr="00BB278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7237BFED" w14:textId="32BC51F5" w:rsidR="00953998" w:rsidRPr="001514F1" w:rsidRDefault="00BB278F" w:rsidP="00AE3D43">
      <w:pPr>
        <w:pStyle w:val="Odstavecseseznamem"/>
        <w:numPr>
          <w:ilvl w:val="0"/>
          <w:numId w:val="35"/>
        </w:numPr>
        <w:tabs>
          <w:tab w:val="clear" w:pos="56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14F1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2C6883EC" w14:textId="77777777" w:rsidR="003F6C81" w:rsidRPr="00B9607F" w:rsidRDefault="003F6C81" w:rsidP="00D515BA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9AD9B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2A5E7FA" w14:textId="7464CE3E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="0033077E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1C14567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E904341" w14:textId="3FC23BB4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</w:t>
      </w:r>
      <w:r w:rsidR="00BB278F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F70EF5A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665EF56A" w14:textId="63F9D699" w:rsidR="0033077E" w:rsidRPr="00102FE1" w:rsidRDefault="0033077E" w:rsidP="00FD5A2B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dstavce 2-5 se uvedou, jedná-li se o veřejnou podporu. </w:t>
      </w:r>
    </w:p>
    <w:p w14:paraId="6A9B2842" w14:textId="77777777" w:rsidR="003F6C81" w:rsidRPr="00102FE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5D6460A3" w14:textId="77777777" w:rsidR="003F6C81" w:rsidRPr="00102FE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EDC464C" w14:textId="77777777" w:rsidR="003F6C81" w:rsidRPr="00102FE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81BFD5" w14:textId="77777777" w:rsidR="003F6C81" w:rsidRPr="00102FE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3A9095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02F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6D8734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ABED9C6" w14:textId="4FB2143F" w:rsidR="00BB7B77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6B53E4B" w14:textId="0C444B6E" w:rsidR="00BB7B77" w:rsidRPr="00B9607F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3E75D69" w14:textId="77777777" w:rsidR="009B05C2" w:rsidRDefault="009B05C2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370E5" w14:textId="77777777" w:rsidR="003F6C81" w:rsidRPr="00B9607F" w:rsidRDefault="003F6C81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54627DFF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EB53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CBFB7E" w14:textId="65497E1B" w:rsidR="00F6091C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B19B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7BFB3F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631C23D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AD325" w14:textId="77777777" w:rsidR="00953998" w:rsidRDefault="00953998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887ED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7C08D9CF" w14:textId="77777777" w:rsidR="003C6345" w:rsidRDefault="003C6345" w:rsidP="003C634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337EC7CB" w14:textId="48E7E831" w:rsidR="003F6C81" w:rsidRPr="00B9607F" w:rsidRDefault="003C6345" w:rsidP="003C6345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130996" w14:textId="77777777" w:rsidR="00953998" w:rsidRDefault="00953998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1C37996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633C56D" w14:textId="77777777" w:rsidR="008D2BF7" w:rsidRPr="00B9607F" w:rsidRDefault="008D2BF7" w:rsidP="00F40628">
      <w:pPr>
        <w:rPr>
          <w:rFonts w:ascii="Arial" w:eastAsia="Times New Roman" w:hAnsi="Arial" w:cs="Arial"/>
          <w:bCs/>
          <w:caps/>
          <w:sz w:val="24"/>
          <w:szCs w:val="28"/>
          <w:lang w:eastAsia="cs-CZ"/>
        </w:rPr>
      </w:pPr>
    </w:p>
    <w:p w14:paraId="7BB58BE5" w14:textId="77777777" w:rsidR="004224D5" w:rsidRPr="00B9607F" w:rsidRDefault="004224D5" w:rsidP="003D42D7">
      <w:pPr>
        <w:rPr>
          <w:rFonts w:ascii="Arial" w:hAnsi="Arial" w:cs="Arial"/>
          <w:bCs/>
        </w:rPr>
      </w:pPr>
    </w:p>
    <w:sectPr w:rsidR="004224D5" w:rsidRPr="00B9607F" w:rsidSect="0052512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2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00CD" w14:textId="77777777" w:rsidR="0063642D" w:rsidRDefault="0063642D" w:rsidP="00D40C40">
      <w:r>
        <w:separator/>
      </w:r>
    </w:p>
  </w:endnote>
  <w:endnote w:type="continuationSeparator" w:id="0">
    <w:p w14:paraId="52166FF5" w14:textId="77777777" w:rsidR="0063642D" w:rsidRDefault="0063642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E053" w14:textId="277D6BE3" w:rsidR="00DD7191" w:rsidRPr="000F7FC3" w:rsidRDefault="002C63EF" w:rsidP="00DD719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DD7191" w:rsidRPr="000F7FC3">
      <w:rPr>
        <w:rFonts w:ascii="Arial" w:hAnsi="Arial" w:cs="Arial"/>
        <w:i/>
        <w:sz w:val="20"/>
        <w:szCs w:val="20"/>
      </w:rPr>
      <w:tab/>
    </w:r>
    <w:r w:rsidR="00DD7191" w:rsidRPr="000F7FC3">
      <w:rPr>
        <w:rFonts w:ascii="Arial" w:hAnsi="Arial" w:cs="Arial"/>
        <w:i/>
        <w:sz w:val="20"/>
        <w:szCs w:val="20"/>
      </w:rPr>
      <w:tab/>
      <w:t xml:space="preserve">Strana </w:t>
    </w:r>
    <w:r w:rsidR="00DD7191" w:rsidRPr="000F7FC3">
      <w:rPr>
        <w:rFonts w:ascii="Arial" w:hAnsi="Arial" w:cs="Arial"/>
        <w:i/>
        <w:sz w:val="20"/>
        <w:szCs w:val="20"/>
      </w:rPr>
      <w:fldChar w:fldCharType="begin"/>
    </w:r>
    <w:r w:rsidR="00DD7191" w:rsidRPr="000F7FC3">
      <w:rPr>
        <w:rFonts w:ascii="Arial" w:hAnsi="Arial" w:cs="Arial"/>
        <w:i/>
        <w:sz w:val="20"/>
        <w:szCs w:val="20"/>
      </w:rPr>
      <w:instrText>PAGE   \* MERGEFORMAT</w:instrText>
    </w:r>
    <w:r w:rsidR="00DD7191" w:rsidRPr="000F7FC3">
      <w:rPr>
        <w:rFonts w:ascii="Arial" w:hAnsi="Arial" w:cs="Arial"/>
        <w:i/>
        <w:sz w:val="20"/>
        <w:szCs w:val="20"/>
      </w:rPr>
      <w:fldChar w:fldCharType="separate"/>
    </w:r>
    <w:r w:rsidR="004B3071">
      <w:rPr>
        <w:rFonts w:ascii="Arial" w:hAnsi="Arial" w:cs="Arial"/>
        <w:i/>
        <w:noProof/>
        <w:sz w:val="20"/>
        <w:szCs w:val="20"/>
      </w:rPr>
      <w:t>233</w:t>
    </w:r>
    <w:r w:rsidR="00DD7191" w:rsidRPr="000F7FC3">
      <w:rPr>
        <w:rFonts w:ascii="Arial" w:hAnsi="Arial" w:cs="Arial"/>
        <w:i/>
        <w:sz w:val="20"/>
        <w:szCs w:val="20"/>
      </w:rPr>
      <w:fldChar w:fldCharType="end"/>
    </w:r>
    <w:r w:rsidR="00DD7191" w:rsidRPr="000F7FC3">
      <w:rPr>
        <w:rFonts w:ascii="Arial" w:hAnsi="Arial" w:cs="Arial"/>
        <w:i/>
        <w:sz w:val="20"/>
        <w:szCs w:val="20"/>
      </w:rPr>
      <w:t xml:space="preserve"> (celkem </w:t>
    </w:r>
    <w:r w:rsidR="001341A5" w:rsidRPr="000F7FC3">
      <w:rPr>
        <w:rFonts w:ascii="Arial" w:hAnsi="Arial" w:cs="Arial"/>
        <w:i/>
        <w:sz w:val="20"/>
        <w:szCs w:val="20"/>
      </w:rPr>
      <w:t>2</w:t>
    </w:r>
    <w:r w:rsidR="00623921">
      <w:rPr>
        <w:rFonts w:ascii="Arial" w:hAnsi="Arial" w:cs="Arial"/>
        <w:i/>
        <w:sz w:val="20"/>
        <w:szCs w:val="20"/>
      </w:rPr>
      <w:t>4</w:t>
    </w:r>
    <w:r w:rsidR="001341A5" w:rsidRPr="000F7FC3">
      <w:rPr>
        <w:rFonts w:ascii="Arial" w:hAnsi="Arial" w:cs="Arial"/>
        <w:i/>
        <w:sz w:val="20"/>
        <w:szCs w:val="20"/>
      </w:rPr>
      <w:t>0</w:t>
    </w:r>
    <w:r w:rsidR="00DD7191" w:rsidRPr="000F7FC3">
      <w:rPr>
        <w:rFonts w:ascii="Arial" w:hAnsi="Arial" w:cs="Arial"/>
        <w:i/>
        <w:sz w:val="20"/>
        <w:szCs w:val="20"/>
      </w:rPr>
      <w:t>)</w:t>
    </w:r>
  </w:p>
  <w:p w14:paraId="518509CA" w14:textId="02511D1B" w:rsidR="00DD7191" w:rsidRPr="000F7FC3" w:rsidRDefault="004B3071" w:rsidP="006745E1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6745E1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DD7191" w:rsidRPr="000F7FC3">
      <w:rPr>
        <w:rFonts w:ascii="Arial" w:hAnsi="Arial" w:cs="Arial"/>
        <w:i/>
        <w:iCs/>
        <w:sz w:val="20"/>
        <w:szCs w:val="20"/>
      </w:rPr>
      <w:t xml:space="preserve">– </w:t>
    </w:r>
    <w:r w:rsidR="00E355BF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38EEB4C7" w:rsidR="00EB0733" w:rsidRPr="000F7FC3" w:rsidRDefault="000F7FC3" w:rsidP="000F7FC3">
    <w:pPr>
      <w:pStyle w:val="Zhlav"/>
      <w:ind w:left="1560" w:hanging="1560"/>
      <w:rPr>
        <w:i/>
      </w:rPr>
    </w:pPr>
    <w:r w:rsidRPr="000F7FC3">
      <w:rPr>
        <w:rFonts w:ascii="Arial" w:hAnsi="Arial" w:cs="Arial"/>
        <w:i/>
        <w:sz w:val="20"/>
        <w:szCs w:val="20"/>
      </w:rPr>
      <w:t xml:space="preserve">Příloha č. 12h </w:t>
    </w:r>
    <w:r w:rsidRPr="000F7FC3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činnost – plná výše dotace – nad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EB0733" w:rsidRPr="00531AE7" w:rsidRDefault="00EB0733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EB0733" w:rsidRPr="00531AE7" w:rsidRDefault="00EB0733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EB0733" w:rsidRPr="00531AE7" w:rsidRDefault="00EB0733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EB0733" w:rsidRDefault="00EB07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9EB7" w14:textId="77777777" w:rsidR="0063642D" w:rsidRDefault="0063642D" w:rsidP="00D40C40">
      <w:r>
        <w:separator/>
      </w:r>
    </w:p>
  </w:footnote>
  <w:footnote w:type="continuationSeparator" w:id="0">
    <w:p w14:paraId="6D830875" w14:textId="77777777" w:rsidR="0063642D" w:rsidRDefault="0063642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EBBB8" w14:textId="47154342" w:rsidR="000F7FC3" w:rsidRDefault="000F7FC3" w:rsidP="000F7FC3">
    <w:pPr>
      <w:pStyle w:val="Zhlav"/>
      <w:ind w:left="1418" w:hanging="1560"/>
    </w:pPr>
    <w:r>
      <w:rPr>
        <w:rFonts w:ascii="Arial" w:hAnsi="Arial" w:cs="Arial"/>
        <w:sz w:val="20"/>
        <w:szCs w:val="20"/>
      </w:rPr>
      <w:t xml:space="preserve">Příloha č. 12h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činnost – plná výše dotace – nad 30 000 Kč)</w:t>
    </w:r>
  </w:p>
  <w:p w14:paraId="67D9F5BD" w14:textId="77777777" w:rsidR="00EB0733" w:rsidRDefault="00EB07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C3DA2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5285117"/>
    <w:multiLevelType w:val="hybridMultilevel"/>
    <w:tmpl w:val="AFE2E1A2"/>
    <w:lvl w:ilvl="0" w:tplc="3E42FD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D93ABB"/>
    <w:multiLevelType w:val="multilevel"/>
    <w:tmpl w:val="B0BEF2AC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7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B611441"/>
    <w:multiLevelType w:val="hybridMultilevel"/>
    <w:tmpl w:val="5E9039A6"/>
    <w:lvl w:ilvl="0" w:tplc="84A431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C39D1"/>
    <w:multiLevelType w:val="multilevel"/>
    <w:tmpl w:val="D09C65B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6"/>
  </w:num>
  <w:num w:numId="4">
    <w:abstractNumId w:val="31"/>
  </w:num>
  <w:num w:numId="5">
    <w:abstractNumId w:val="17"/>
  </w:num>
  <w:num w:numId="6">
    <w:abstractNumId w:val="18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2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9"/>
  </w:num>
  <w:num w:numId="19">
    <w:abstractNumId w:val="14"/>
  </w:num>
  <w:num w:numId="20">
    <w:abstractNumId w:val="3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1"/>
  </w:num>
  <w:num w:numId="30">
    <w:abstractNumId w:val="26"/>
  </w:num>
  <w:num w:numId="31">
    <w:abstractNumId w:val="8"/>
  </w:num>
  <w:num w:numId="32">
    <w:abstractNumId w:val="2"/>
  </w:num>
  <w:num w:numId="33">
    <w:abstractNumId w:val="33"/>
  </w:num>
  <w:num w:numId="34">
    <w:abstractNumId w:val="27"/>
  </w:num>
  <w:num w:numId="35">
    <w:abstractNumId w:val="34"/>
  </w:num>
  <w:num w:numId="36">
    <w:abstractNumId w:val="23"/>
  </w:num>
  <w:num w:numId="37">
    <w:abstractNumId w:val="30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B5493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0F7FC3"/>
    <w:rsid w:val="00102FE1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41A5"/>
    <w:rsid w:val="00137D65"/>
    <w:rsid w:val="00137DE8"/>
    <w:rsid w:val="001436D1"/>
    <w:rsid w:val="00143E82"/>
    <w:rsid w:val="00150850"/>
    <w:rsid w:val="00151043"/>
    <w:rsid w:val="001514F1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50A1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42CD"/>
    <w:rsid w:val="001D4EB6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0335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63EF"/>
    <w:rsid w:val="002C71FE"/>
    <w:rsid w:val="002D100C"/>
    <w:rsid w:val="002D2C99"/>
    <w:rsid w:val="002D5445"/>
    <w:rsid w:val="002E6113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76D"/>
    <w:rsid w:val="003B3C5D"/>
    <w:rsid w:val="003B4F80"/>
    <w:rsid w:val="003C2BA3"/>
    <w:rsid w:val="003C2DBD"/>
    <w:rsid w:val="003C45D9"/>
    <w:rsid w:val="003C6345"/>
    <w:rsid w:val="003C6D43"/>
    <w:rsid w:val="003C717E"/>
    <w:rsid w:val="003C7BC9"/>
    <w:rsid w:val="003D3790"/>
    <w:rsid w:val="003D39B7"/>
    <w:rsid w:val="003D42D7"/>
    <w:rsid w:val="003D52E1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3F0A"/>
    <w:rsid w:val="00446F10"/>
    <w:rsid w:val="0044719F"/>
    <w:rsid w:val="00452184"/>
    <w:rsid w:val="0045517F"/>
    <w:rsid w:val="0045711A"/>
    <w:rsid w:val="00457128"/>
    <w:rsid w:val="00461BE6"/>
    <w:rsid w:val="0046229A"/>
    <w:rsid w:val="00467326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071"/>
    <w:rsid w:val="004B3ABA"/>
    <w:rsid w:val="004C3E4C"/>
    <w:rsid w:val="004C59BF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12A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3921"/>
    <w:rsid w:val="006259A7"/>
    <w:rsid w:val="006264E0"/>
    <w:rsid w:val="006304D1"/>
    <w:rsid w:val="0063642D"/>
    <w:rsid w:val="00644A22"/>
    <w:rsid w:val="00644F18"/>
    <w:rsid w:val="00656A7E"/>
    <w:rsid w:val="00663A39"/>
    <w:rsid w:val="00664B7A"/>
    <w:rsid w:val="00666781"/>
    <w:rsid w:val="00666F82"/>
    <w:rsid w:val="006675CF"/>
    <w:rsid w:val="00667FE9"/>
    <w:rsid w:val="00670D45"/>
    <w:rsid w:val="006745E1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027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5EEE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46358"/>
    <w:rsid w:val="009463E3"/>
    <w:rsid w:val="00952936"/>
    <w:rsid w:val="00953998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43"/>
    <w:rsid w:val="00AE3DBD"/>
    <w:rsid w:val="00AF161F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17B5"/>
    <w:rsid w:val="00BB1D43"/>
    <w:rsid w:val="00BB278F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D7191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55BF"/>
    <w:rsid w:val="00E374A8"/>
    <w:rsid w:val="00E37EDC"/>
    <w:rsid w:val="00E40F11"/>
    <w:rsid w:val="00E418A3"/>
    <w:rsid w:val="00E41ECB"/>
    <w:rsid w:val="00E42E83"/>
    <w:rsid w:val="00E456BF"/>
    <w:rsid w:val="00E456EE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8FA7-0760-4EF3-B7E3-5C10EEC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598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8</cp:revision>
  <cp:lastPrinted>2015-11-23T07:49:00Z</cp:lastPrinted>
  <dcterms:created xsi:type="dcterms:W3CDTF">2016-03-29T10:26:00Z</dcterms:created>
  <dcterms:modified xsi:type="dcterms:W3CDTF">2016-04-08T06:03:00Z</dcterms:modified>
</cp:coreProperties>
</file>